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07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юхи Альберта Олеговича на нарушение его конституционных прав частью первой статьи 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А.О.Плюх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часть 4) Конституции Российской Федерации и конкретизирующим ее статьям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юхи Альберт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